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04771D" w:rsidRPr="009955F8" w:rsidRDefault="0004771D" w:rsidP="0004771D">
          <w:pPr>
            <w:rPr>
              <w:rFonts w:ascii="Times New Roman" w:hAnsi="Times New Roman"/>
            </w:rPr>
          </w:pPr>
          <w:r w:rsidRPr="009955F8">
            <w:rPr>
              <w:rFonts w:ascii="Times New Roman" w:hAnsi="Times New Roman"/>
              <w:noProof/>
              <w:sz w:val="72"/>
              <w:szCs w:val="72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4771D" w:rsidRPr="009955F8" w:rsidRDefault="0004771D" w:rsidP="0004771D">
          <w:pPr>
            <w:ind w:left="-1701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CA0180" w:rsidRDefault="0004771D" w:rsidP="00CA0180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НКУРСНОЕ ЗАДАНИЕ</w:t>
          </w:r>
        </w:p>
        <w:p w:rsidR="00CA0180" w:rsidRDefault="00CA0180" w:rsidP="00CA0180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 xml:space="preserve"> Финал Национального чемпионата  «Молодые профессионалы» 201</w:t>
          </w:r>
          <w:r w:rsidR="00BD5711">
            <w:rPr>
              <w:rFonts w:ascii="Times New Roman" w:hAnsi="Times New Roman"/>
              <w:b/>
              <w:sz w:val="48"/>
              <w:szCs w:val="48"/>
            </w:rPr>
            <w:t>9</w:t>
          </w:r>
          <w:r>
            <w:rPr>
              <w:rFonts w:ascii="Times New Roman" w:hAnsi="Times New Roman"/>
              <w:b/>
              <w:sz w:val="48"/>
              <w:szCs w:val="48"/>
            </w:rPr>
            <w:t>г.</w:t>
          </w:r>
        </w:p>
        <w:p w:rsidR="0009214B" w:rsidRDefault="0009214B" w:rsidP="00CA0180">
          <w:pPr>
            <w:spacing w:after="0" w:line="240" w:lineRule="auto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МПЕТЕНЦИЯ</w:t>
          </w:r>
          <w:r w:rsidRPr="0009214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72"/>
              <w:szCs w:val="72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«СТОЛЯРНОЕ ДЕЛО»</w:t>
          </w:r>
        </w:p>
        <w:p w:rsidR="0004771D" w:rsidRPr="00705CF5" w:rsidRDefault="0004771D" w:rsidP="0004771D">
          <w:pPr>
            <w:pStyle w:val="Doctitle"/>
            <w:jc w:val="center"/>
            <w:rPr>
              <w:rFonts w:ascii="Times New Roman" w:eastAsia="Malgun Gothic" w:hAnsi="Times New Roman"/>
              <w:sz w:val="48"/>
              <w:szCs w:val="48"/>
              <w:lang w:val="ru-RU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4771D" w:rsidRPr="009955F8" w:rsidRDefault="0004771D" w:rsidP="0004771D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:rsidR="0004771D" w:rsidRPr="009955F8" w:rsidRDefault="0004771D" w:rsidP="0004771D">
      <w:pPr>
        <w:tabs>
          <w:tab w:val="left" w:pos="4665"/>
        </w:tabs>
        <w:rPr>
          <w:rFonts w:ascii="Times New Roman" w:eastAsia="Arial Unicode MS" w:hAnsi="Times New Roman"/>
        </w:rPr>
      </w:pPr>
    </w:p>
    <w:p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Изготовление оконн</w:t>
      </w:r>
      <w:r w:rsidR="009C1811">
        <w:rPr>
          <w:rFonts w:ascii="Times New Roman" w:hAnsi="Times New Roman"/>
          <w:b/>
          <w:noProof/>
          <w:sz w:val="56"/>
          <w:szCs w:val="56"/>
        </w:rPr>
        <w:t>огоблока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Вид, показывающий материалы 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соединения для оценивания</w:t>
      </w:r>
    </w:p>
    <w:p w:rsidR="00C820B7" w:rsidRDefault="00C820B7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зъединенные детали со сложными соединениями</w:t>
      </w:r>
    </w:p>
    <w:p w:rsidR="004311AE" w:rsidRPr="004311AE" w:rsidRDefault="004311AE" w:rsidP="004311AE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измерения для оценивания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материалов для подготовки материала</w:t>
      </w:r>
    </w:p>
    <w:p w:rsidR="00440B95" w:rsidRDefault="00440B95" w:rsidP="004311AE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0B251E" w:rsidRPr="00B142B0">
        <w:rPr>
          <w:rFonts w:ascii="Times New Roman" w:hAnsi="Times New Roman"/>
          <w:noProof/>
          <w:sz w:val="28"/>
          <w:szCs w:val="28"/>
        </w:rPr>
        <w:t>17</w:t>
      </w:r>
      <w:r w:rsidRPr="00B142B0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:rsidR="00BD5711" w:rsidRDefault="00BD571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A64D63" w:rsidRDefault="00A64D63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 xml:space="preserve">«WorldSkills Russia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 xml:space="preserve">«WorldSkills Russia», </w:t>
      </w:r>
      <w:r w:rsidR="00BF421F" w:rsidRPr="00B142B0">
        <w:rPr>
          <w:rFonts w:ascii="Times New Roman" w:hAnsi="Times New Roman"/>
          <w:sz w:val="28"/>
          <w:szCs w:val="28"/>
        </w:rPr>
        <w:t>Регламент</w:t>
      </w:r>
      <w:r w:rsidRPr="00B142B0">
        <w:rPr>
          <w:rFonts w:ascii="Times New Roman" w:hAnsi="Times New Roman"/>
          <w:sz w:val="28"/>
          <w:szCs w:val="28"/>
        </w:rPr>
        <w:t xml:space="preserve">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0628B9" w:rsidRDefault="00BF6513" w:rsidP="000628B9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FC1676" w:rsidRDefault="00DB3F0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акой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модульно.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вый модуль должен быть оценен в конце первого дня.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Второй 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 xml:space="preserve">и третий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модуль оценива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>ю</w:t>
      </w:r>
      <w:r w:rsidR="009C3FD6">
        <w:rPr>
          <w:rFonts w:ascii="Times New Roman" w:hAnsi="Times New Roman" w:cs="Times New Roman"/>
          <w:sz w:val="28"/>
          <w:szCs w:val="28"/>
          <w:lang w:eastAsia="ko-KR"/>
        </w:rPr>
        <w:t xml:space="preserve">тся в течении и по завершению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соревнования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3C520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AE3666">
        <w:rPr>
          <w:rFonts w:ascii="Times New Roman" w:hAnsi="Times New Roman" w:cs="Times New Roman"/>
          <w:sz w:val="28"/>
          <w:szCs w:val="28"/>
          <w:lang w:eastAsia="ko-KR"/>
        </w:rPr>
        <w:t>оконн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B142B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блок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C04F60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 с использованием ряда соединений, применяемых в столярном деле.</w:t>
      </w:r>
    </w:p>
    <w:p w:rsidR="000628B9" w:rsidRPr="000628B9" w:rsidRDefault="003C5200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кл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B142B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 оконно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го</w:t>
      </w:r>
      <w:r w:rsidR="00B142B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блока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>отдел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2" w:name="_Toc379539625"/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705CF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D22F4E">
              <w:rPr>
                <w:rFonts w:ascii="Times New Roman" w:hAnsi="Times New Roman" w:cs="Times New Roman"/>
                <w:sz w:val="28"/>
                <w:szCs w:val="28"/>
              </w:rPr>
              <w:t>оконно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C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-1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006C4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04F60" w:rsidRPr="00705CF5" w:rsidRDefault="00C04F60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04F60" w:rsidRPr="00705CF5" w:rsidRDefault="00C04F60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178A" w:rsidRPr="00705CF5" w:rsidRDefault="0081178A" w:rsidP="00A872A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81178A" w:rsidRDefault="00462DC5" w:rsidP="0082754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6C4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705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7547" w:rsidRDefault="00827547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C5" w:rsidRDefault="00A872A5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4C20F7" w:rsidRDefault="00C04F60" w:rsidP="00A872A5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часа</w:t>
            </w:r>
          </w:p>
          <w:p w:rsidR="00C04F60" w:rsidRDefault="00827547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C04F60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60" w:rsidRPr="00705CF5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827547" w:rsidRPr="00705CF5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4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603" w:rsidRPr="00705CF5" w:rsidRDefault="00213603" w:rsidP="00C04F6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Default="00EF4A17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4C20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lastRenderedPageBreak/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ние соединений и сборка оконно</w:t>
      </w:r>
      <w:r w:rsidR="00EF4A17">
        <w:rPr>
          <w:rFonts w:ascii="Times New Roman" w:hAnsi="Times New Roman"/>
          <w:sz w:val="28"/>
          <w:szCs w:val="28"/>
        </w:rPr>
        <w:t>го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</w:rPr>
        <w:t>блока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13586E">
        <w:rPr>
          <w:rFonts w:ascii="Times New Roman" w:hAnsi="Times New Roman"/>
          <w:sz w:val="28"/>
          <w:szCs w:val="28"/>
        </w:rPr>
        <w:t>4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7C4" w:rsidRPr="001E3A14" w:rsidRDefault="00B707C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2FF" w:rsidRDefault="003642FF" w:rsidP="003642FF">
      <w:pPr>
        <w:rPr>
          <w:lang w:eastAsia="en-US"/>
        </w:rPr>
      </w:pPr>
      <w:bookmarkStart w:id="3" w:name="_Toc379539626"/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C2D06" w:rsidRDefault="00FC2D06" w:rsidP="004B0AC7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:rsidR="00FE3DB4" w:rsidRPr="00FE3DB4" w:rsidRDefault="00FE3DB4" w:rsidP="00FE3DB4">
      <w:pPr>
        <w:rPr>
          <w:lang w:eastAsia="en-US"/>
        </w:rPr>
      </w:pPr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>)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Общее количество баллов по всем критериям оценки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 xml:space="preserve">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D22F4E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F6513" w:rsidRPr="007626F5" w:rsidRDefault="00D22F4E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F6513" w:rsidRPr="007626F5" w:rsidRDefault="00CB3B4B" w:rsidP="006036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6F62A5" w:rsidP="00CB3B4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F6513" w:rsidRPr="007626F5" w:rsidRDefault="00CB3B4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CB3B4B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CB3B4B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CB3B4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9764CC" w:rsidRDefault="009764CC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C2D06" w:rsidRDefault="00FC2D06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92523" w:rsidRDefault="00F92523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764CC" w:rsidRPr="00437D20" w:rsidRDefault="009764CC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Детальные критерии оцен</w:t>
      </w:r>
      <w:r w:rsidR="00FC2D06"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9764CC" w:rsidRPr="00437D20" w:rsidRDefault="009764CC" w:rsidP="009764CC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А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ная работа</w:t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646720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Default="00646720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46720" w:rsidRDefault="00646720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 = 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</w:p>
    <w:p w:rsidR="00FC2D06" w:rsidRPr="00FC2D06" w:rsidRDefault="007C5FA4" w:rsidP="00FC2D06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в пределах 2мм = 50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; более 2мм = 0</w:t>
      </w:r>
      <w:r>
        <w:rPr>
          <w:rFonts w:ascii="Times New Roman" w:hAnsi="Times New Roman"/>
          <w:sz w:val="28"/>
          <w:szCs w:val="28"/>
          <w:lang w:eastAsia="ko-KR"/>
        </w:rPr>
        <w:t>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.</w:t>
      </w:r>
    </w:p>
    <w:p w:rsidR="009764CC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 w:rsidR="003C52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=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0</w:t>
      </w:r>
      <w:r w:rsidR="007C5FA4">
        <w:rPr>
          <w:rFonts w:ascii="Times New Roman" w:hAnsi="Times New Roman"/>
          <w:sz w:val="28"/>
          <w:szCs w:val="28"/>
          <w:lang w:eastAsia="ko-KR"/>
        </w:rPr>
        <w:t>%.</w:t>
      </w:r>
    </w:p>
    <w:p w:rsidR="00FC2D06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Pr="00FC2D06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764CC" w:rsidRPr="004D30B3" w:rsidRDefault="009764CC" w:rsidP="00FC2D06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:</w:t>
      </w:r>
      <w:r w:rsidR="004D30B3"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D30B3" w:rsidRDefault="004D30B3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839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9764CC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K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L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M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N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O</w:t>
            </w:r>
          </w:p>
          <w:p w:rsidR="007C5A4B" w:rsidRPr="007C5A4B" w:rsidRDefault="007C5A4B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4D30B3" w:rsidRPr="004D30B3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7C5A4B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0</w:t>
            </w:r>
          </w:p>
          <w:p w:rsidR="007C5A4B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0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9764CC" w:rsidRPr="00B46353" w:rsidRDefault="00152F0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4D30B3" w:rsidRPr="00437D20" w:rsidRDefault="00152F0D" w:rsidP="004D30B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787C1D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</w:t>
            </w:r>
          </w:p>
          <w:p w:rsidR="009764CC" w:rsidRPr="00B46353" w:rsidRDefault="00152F0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9764CC" w:rsidRPr="00B46353" w:rsidRDefault="00152F0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4D30B3" w:rsidRPr="007C5A4B" w:rsidRDefault="004D30B3" w:rsidP="007C5A4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3825B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9764CC" w:rsidRDefault="009764CC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P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D476F8" w:rsidRDefault="00D476F8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437D20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302C8A">
        <w:rPr>
          <w:rFonts w:ascii="Times New Roman" w:hAnsi="Times New Roman"/>
          <w:b/>
          <w:sz w:val="28"/>
          <w:szCs w:val="28"/>
          <w:lang w:eastAsia="ko-KR"/>
        </w:rPr>
        <w:t>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5"/>
        <w:gridCol w:w="1782"/>
        <w:gridCol w:w="2611"/>
        <w:gridCol w:w="1701"/>
        <w:gridCol w:w="165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662044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</w:p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C64F45" w:rsidRPr="00437D20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C64F45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K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L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M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N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O</w:t>
            </w:r>
          </w:p>
          <w:p w:rsidR="00302C8A" w:rsidRPr="00302C8A" w:rsidRDefault="00302C8A" w:rsidP="00BF421F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9764CC" w:rsidRPr="00C3103C" w:rsidRDefault="003825B7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7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7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9764CC" w:rsidRPr="00C3103C" w:rsidRDefault="00446DA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9764CC" w:rsidRPr="00C3103C" w:rsidRDefault="00446DA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302C8A" w:rsidRPr="00D94782" w:rsidRDefault="00446DA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302C8A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9764CC" w:rsidRPr="00C3103C" w:rsidRDefault="003825B7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</w:t>
            </w:r>
            <w:r w:rsidR="00D476F8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302C8A" w:rsidRPr="00C3103C" w:rsidRDefault="00446DA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302C8A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9764CC" w:rsidRPr="00C3103C" w:rsidRDefault="003825B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</w:t>
            </w:r>
          </w:p>
          <w:p w:rsidR="00F846A1" w:rsidRPr="00C3103C" w:rsidRDefault="00446DAE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F846A1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F846A1" w:rsidRPr="00C3103C" w:rsidRDefault="00446DAE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F846A1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302C8A" w:rsidRPr="00302C8A" w:rsidRDefault="00302C8A" w:rsidP="00FC2E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9764CC" w:rsidRPr="00437D20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25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9764CC" w:rsidRPr="00437D20" w:rsidRDefault="003825B7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25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9764CC" w:rsidRDefault="009764CC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P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9764CC" w:rsidRPr="00F846A1" w:rsidRDefault="009764CC" w:rsidP="009764CC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 w:rsidR="00F846A1"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568"/>
        <w:gridCol w:w="3686"/>
        <w:gridCol w:w="1325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F846A1" w:rsidRDefault="00F846A1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662044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</w:p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764CC" w:rsidRPr="00F846A1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7C5FA4">
              <w:rPr>
                <w:rFonts w:ascii="Times New Roman" w:hAnsi="Times New Roman"/>
                <w:sz w:val="28"/>
                <w:szCs w:val="28"/>
              </w:rPr>
              <w:t>оконно</w:t>
            </w:r>
            <w:r w:rsidR="00870757">
              <w:rPr>
                <w:rFonts w:ascii="Times New Roman" w:hAnsi="Times New Roman"/>
                <w:sz w:val="28"/>
                <w:szCs w:val="28"/>
              </w:rPr>
              <w:t>го</w:t>
            </w:r>
            <w:r w:rsidR="003C5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757">
              <w:rPr>
                <w:rFonts w:ascii="Times New Roman" w:hAnsi="Times New Roman"/>
                <w:sz w:val="28"/>
                <w:szCs w:val="28"/>
              </w:rPr>
              <w:t>блока</w:t>
            </w:r>
          </w:p>
          <w:p w:rsidR="009764CC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7C5FA4">
              <w:rPr>
                <w:rFonts w:ascii="Times New Roman" w:hAnsi="Times New Roman"/>
                <w:sz w:val="28"/>
                <w:szCs w:val="28"/>
              </w:rPr>
              <w:t>изогнутых форм</w:t>
            </w:r>
          </w:p>
          <w:p w:rsidR="009764CC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9764CC" w:rsidRPr="00437D20" w:rsidRDefault="00870757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0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F846A1" w:rsidRPr="00437D20" w:rsidRDefault="00870757" w:rsidP="00F846A1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5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9764CC" w:rsidP="00FC2C8F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870757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870757" w:rsidP="007C5FA4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0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870757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0</w:t>
            </w:r>
            <w:r w:rsidR="007C5FA4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9764CC" w:rsidRPr="00437D20" w:rsidRDefault="009764CC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FC2C8F" w:rsidRDefault="00FC2C8F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FC2C8F" w:rsidRDefault="00FC2C8F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61E4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3"/>
        <w:gridCol w:w="1344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FC2D06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870757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 w:rsidR="00C30C3D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791C09" w:rsidRPr="00437D20" w:rsidRDefault="00870757" w:rsidP="00870757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791C09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870757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9764CC" w:rsidRPr="00437D20" w:rsidRDefault="00870757" w:rsidP="00870757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5</w:t>
            </w:r>
            <w:r w:rsidR="000424E3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9764CC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Нет пропущенных компонентов=100%;1 пропущ.компонент=50%;  2 или более=0%.</w:t>
      </w:r>
    </w:p>
    <w:p w:rsidR="002E1C79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Полное соответствие=100%; 1 несоответствие=50%; 2 или более=0%.</w:t>
      </w: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E861F2" w:rsidRDefault="00E861F2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E861F2" w:rsidRDefault="00E861F2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CB5326" w:rsidRDefault="009764CC" w:rsidP="002E1C79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ение-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ответствие размеров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EE1DC2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(блок)</w:t>
            </w:r>
            <w:r w:rsidR="00EE1DC2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86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6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3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6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4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  <w:t xml:space="preserve"> (рама)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80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5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00</w:t>
            </w:r>
          </w:p>
          <w:p w:rsidR="00EE1DC2" w:rsidRPr="00F1542F" w:rsidRDefault="00EE1DC2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161E47" w:rsidRPr="00F1542F" w:rsidRDefault="00161E47" w:rsidP="00161E47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88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Размер 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8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  <w:t xml:space="preserve">                 5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Размер 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9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97</w:t>
            </w:r>
          </w:p>
          <w:p w:rsidR="00732C55" w:rsidRPr="00F1542F" w:rsidRDefault="00732C55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Размер 10             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397</w:t>
            </w:r>
          </w:p>
          <w:p w:rsidR="009764CC" w:rsidRPr="00F1542F" w:rsidRDefault="00732C55" w:rsidP="0046444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Размер 11</w:t>
            </w:r>
            <w:bookmarkStart w:id="4" w:name="_GoBack"/>
            <w:bookmarkEnd w:id="4"/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55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715E14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BF421F" w:rsidRPr="00F1542F" w:rsidRDefault="00BF421F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F1542F" w:rsidRDefault="008B34B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715E1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715E14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FF692C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FF692C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FF692C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FF692C" w:rsidRPr="00F1542F" w:rsidRDefault="00FF692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</w:p>
          <w:p w:rsidR="006B591A" w:rsidRPr="00F1542F" w:rsidRDefault="00732C5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7</w:t>
            </w:r>
          </w:p>
          <w:p w:rsidR="009764CC" w:rsidRPr="00F1542F" w:rsidRDefault="008B34B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4D68DD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7</w:t>
            </w:r>
          </w:p>
          <w:p w:rsidR="00715E14" w:rsidRPr="00F1542F" w:rsidRDefault="00732C5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7</w:t>
            </w:r>
          </w:p>
          <w:p w:rsidR="00715E14" w:rsidRPr="00F1542F" w:rsidRDefault="00732C5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7</w:t>
            </w:r>
          </w:p>
          <w:p w:rsidR="009764CC" w:rsidRPr="00F1542F" w:rsidRDefault="008B34B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:rsidR="009764CC" w:rsidRPr="00F1542F" w:rsidRDefault="00732C5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4D68DD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F1542F" w:rsidRDefault="009764CC" w:rsidP="00715E1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20</w:t>
            </w:r>
            <w:r w:rsidR="009764CC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отклонения в пределах 1 мм - 100%; отклонения до и включая 2 мм - 50%; отклонения более 2 мм - 0%.</w:t>
      </w:r>
    </w:p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Дополнительные размеры: отклонения в пределах 1 мм - 100%; отклонения более 1 мм - 0%</w:t>
      </w: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5F1AC3" w:rsidRDefault="005F1AC3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E739A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E739A">
        <w:rPr>
          <w:rFonts w:ascii="Times New Roman" w:hAnsi="Times New Roman"/>
          <w:b/>
          <w:sz w:val="28"/>
          <w:szCs w:val="28"/>
          <w:lang w:val="en-US" w:eastAsia="ko-KR"/>
        </w:rPr>
        <w:t>G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9764CC" w:rsidRPr="001E739A" w:rsidRDefault="001E739A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250307" w:rsidRPr="00EF483A" w:rsidRDefault="009764CC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9764CC" w:rsidRPr="00EF483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5F1AC3" w:rsidRDefault="005F1AC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1C4EC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9764CC" w:rsidRDefault="00326EA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5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9764CC" w:rsidRPr="00CB5326" w:rsidRDefault="00715E14" w:rsidP="001C4EC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9764CC" w:rsidRPr="00CB5326" w:rsidTr="00302C8A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100.0</w:t>
            </w:r>
          </w:p>
        </w:tc>
      </w:tr>
    </w:tbl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 xml:space="preserve">За замены заготовок - не более </w:t>
      </w:r>
      <w:r w:rsidR="00715E14">
        <w:rPr>
          <w:rFonts w:ascii="Times New Roman" w:hAnsi="Times New Roman"/>
          <w:sz w:val="28"/>
          <w:szCs w:val="28"/>
        </w:rPr>
        <w:t>5</w:t>
      </w:r>
      <w:r w:rsidRPr="00CB5326">
        <w:rPr>
          <w:rFonts w:ascii="Times New Roman" w:hAnsi="Times New Roman"/>
          <w:sz w:val="28"/>
          <w:szCs w:val="28"/>
        </w:rPr>
        <w:t xml:space="preserve"> баллов</w:t>
      </w: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Default="009764CC" w:rsidP="009764CC">
      <w:pPr>
        <w:spacing w:after="0" w:line="240" w:lineRule="auto"/>
      </w:pPr>
      <w:r>
        <w:br w:type="page"/>
      </w:r>
    </w:p>
    <w:p w:rsidR="00C830C8" w:rsidRDefault="005B7935" w:rsidP="005B7935">
      <w:pPr>
        <w:spacing w:after="0" w:line="240" w:lineRule="auto"/>
        <w:jc w:val="center"/>
        <w:rPr>
          <w:color w:val="000000"/>
          <w:sz w:val="32"/>
          <w:szCs w:val="26"/>
        </w:rPr>
      </w:pPr>
      <w:r>
        <w:rPr>
          <w:color w:val="000000"/>
          <w:sz w:val="32"/>
          <w:szCs w:val="26"/>
        </w:rPr>
        <w:lastRenderedPageBreak/>
        <w:t xml:space="preserve">6. </w:t>
      </w:r>
      <w:r w:rsidR="00C830C8" w:rsidRPr="005B7935">
        <w:rPr>
          <w:rFonts w:ascii="Times New Roman" w:hAnsi="Times New Roman"/>
          <w:b/>
          <w:color w:val="000000"/>
          <w:sz w:val="32"/>
          <w:szCs w:val="32"/>
        </w:rPr>
        <w:t>Вид, показывающий материалы</w:t>
      </w:r>
    </w:p>
    <w:p w:rsidR="00A64851" w:rsidRDefault="006441E2" w:rsidP="009764CC">
      <w:pPr>
        <w:spacing w:after="0" w:line="240" w:lineRule="auto"/>
        <w:rPr>
          <w:color w:val="000000"/>
          <w:sz w:val="32"/>
          <w:szCs w:val="26"/>
        </w:rPr>
      </w:pPr>
      <w:r w:rsidRPr="006441E2">
        <w:rPr>
          <w:noProof/>
          <w:color w:val="000000"/>
          <w:sz w:val="32"/>
          <w:szCs w:val="26"/>
        </w:rPr>
        <w:drawing>
          <wp:inline distT="0" distB="0" distL="0" distR="0">
            <wp:extent cx="5457825" cy="6362700"/>
            <wp:effectExtent l="19050" t="0" r="9525" b="0"/>
            <wp:docPr id="9" name="Рисунок 2" descr="цифры бло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блок_page-0001.jpg"/>
                    <pic:cNvPicPr/>
                  </pic:nvPicPr>
                  <pic:blipFill>
                    <a:blip r:embed="rId11" cstate="print"/>
                    <a:srcRect l="10432" t="4536" r="4173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C8" w:rsidRDefault="00C830C8" w:rsidP="009764CC">
      <w:pPr>
        <w:spacing w:after="0" w:line="240" w:lineRule="auto"/>
      </w:pPr>
    </w:p>
    <w:p w:rsidR="000D390D" w:rsidRDefault="000D390D" w:rsidP="00AD1300"/>
    <w:p w:rsidR="00C830C8" w:rsidRDefault="00C830C8" w:rsidP="00AD1300"/>
    <w:p w:rsidR="00C830C8" w:rsidRDefault="00C830C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C830C8" w:rsidRDefault="006201A4" w:rsidP="00AD1300">
      <w:r>
        <w:rPr>
          <w:noProof/>
        </w:rPr>
        <w:drawing>
          <wp:inline distT="0" distB="0" distL="0" distR="0">
            <wp:extent cx="3746311" cy="5090615"/>
            <wp:effectExtent l="0" t="0" r="0" b="0"/>
            <wp:docPr id="16" name="Рисунок 16" descr="C:\Users\Admin\Desktop\Задание Рег.чемпионата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дание Рег.чемпионата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97" t="19747" r="17948" b="23811"/>
                    <a:stretch/>
                  </pic:blipFill>
                  <pic:spPr bwMode="auto">
                    <a:xfrm>
                      <a:off x="0" y="0"/>
                      <a:ext cx="3746311" cy="50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FF8" w:rsidRDefault="00660FF8">
      <w:pPr>
        <w:spacing w:after="0" w:line="240" w:lineRule="auto"/>
      </w:pPr>
    </w:p>
    <w:p w:rsidR="00660FF8" w:rsidRDefault="00660FF8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tbl>
      <w:tblPr>
        <w:tblStyle w:val="ad"/>
        <w:tblW w:w="0" w:type="auto"/>
        <w:tblLook w:val="04A0"/>
      </w:tblPr>
      <w:tblGrid>
        <w:gridCol w:w="530"/>
        <w:gridCol w:w="2199"/>
        <w:gridCol w:w="1222"/>
        <w:gridCol w:w="1248"/>
        <w:gridCol w:w="1261"/>
        <w:gridCol w:w="1273"/>
        <w:gridCol w:w="1277"/>
        <w:gridCol w:w="1269"/>
      </w:tblGrid>
      <w:tr w:rsidR="00660FF8" w:rsidTr="00660FF8">
        <w:trPr>
          <w:trHeight w:val="606"/>
        </w:trPr>
        <w:tc>
          <w:tcPr>
            <w:tcW w:w="530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199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атериал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61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Длина,</w:t>
            </w:r>
          </w:p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273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Ширина, мм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Толщина, мм</w:t>
            </w:r>
          </w:p>
        </w:tc>
        <w:tc>
          <w:tcPr>
            <w:tcW w:w="1269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Заметки</w:t>
            </w:r>
          </w:p>
        </w:tc>
      </w:tr>
      <w:tr w:rsidR="00660FF8" w:rsidTr="00662044">
        <w:trPr>
          <w:trHeight w:val="558"/>
        </w:trPr>
        <w:tc>
          <w:tcPr>
            <w:tcW w:w="10279" w:type="dxa"/>
            <w:gridSpan w:val="8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Плоский проект</w:t>
            </w:r>
          </w:p>
        </w:tc>
      </w:tr>
      <w:tr w:rsidR="00660FF8" w:rsidTr="00660FF8">
        <w:trPr>
          <w:trHeight w:val="552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Верхняя деталь Коробки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61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273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Нижняя деталь Коробки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273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</w:t>
            </w:r>
            <w:r w:rsidR="00660FF8"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Боковая деталь</w:t>
            </w:r>
            <w:r w:rsidR="00B1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Коробки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273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Верхняя деталь</w:t>
            </w:r>
            <w:r w:rsidR="00B1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61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3" w:type="dxa"/>
          </w:tcPr>
          <w:p w:rsidR="00660FF8" w:rsidRPr="00660FF8" w:rsidRDefault="00660FF8" w:rsidP="00660FF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 xml:space="preserve">     7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1217BB">
        <w:trPr>
          <w:trHeight w:val="567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Нижняя деталь</w:t>
            </w:r>
            <w:r w:rsidR="00B13423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 xml:space="preserve"> </w:t>
            </w: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Рамы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61" w:type="dxa"/>
          </w:tcPr>
          <w:p w:rsidR="00660FF8" w:rsidRPr="00660FF8" w:rsidRDefault="00916B56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3" w:type="dxa"/>
          </w:tcPr>
          <w:p w:rsidR="00660FF8" w:rsidRPr="00660FF8" w:rsidRDefault="00916B56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9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оковая деталь</w:t>
            </w:r>
            <w:r w:rsidR="00B13423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 xml:space="preserve"> </w:t>
            </w: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Рамы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</w:tcPr>
          <w:p w:rsidR="00660FF8" w:rsidRPr="00660FF8" w:rsidRDefault="00916B56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7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Изогнутая деталь 1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</w:tcPr>
          <w:p w:rsidR="00660FF8" w:rsidRPr="00660FF8" w:rsidRDefault="00916B56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273" w:type="dxa"/>
          </w:tcPr>
          <w:p w:rsidR="00660FF8" w:rsidRPr="00660FF8" w:rsidRDefault="00916B56" w:rsidP="000C34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  <w:r w:rsidR="000C34FB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Изогнутая деталь 2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61" w:type="dxa"/>
          </w:tcPr>
          <w:p w:rsidR="00660FF8" w:rsidRPr="00660FF8" w:rsidRDefault="00916B56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1273" w:type="dxa"/>
          </w:tcPr>
          <w:p w:rsidR="00660FF8" w:rsidRPr="00660FF8" w:rsidRDefault="000C34FB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65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</w:tbl>
    <w:p w:rsidR="00660FF8" w:rsidRDefault="00660FF8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Pr="001217BB" w:rsidRDefault="001217BB" w:rsidP="001217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</w:t>
      </w:r>
      <w:r w:rsidRPr="001217BB">
        <w:rPr>
          <w:rFonts w:ascii="Times New Roman" w:hAnsi="Times New Roman"/>
          <w:b/>
          <w:sz w:val="32"/>
          <w:szCs w:val="32"/>
        </w:rPr>
        <w:t xml:space="preserve">. Вид, показывающий </w:t>
      </w:r>
      <w:r>
        <w:rPr>
          <w:rFonts w:ascii="Times New Roman" w:hAnsi="Times New Roman"/>
          <w:b/>
          <w:sz w:val="32"/>
          <w:szCs w:val="32"/>
        </w:rPr>
        <w:t>соединения для оценивания</w:t>
      </w:r>
    </w:p>
    <w:p w:rsidR="006441E2" w:rsidRPr="005B7935" w:rsidRDefault="006441E2" w:rsidP="006441E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19725" cy="6343650"/>
            <wp:effectExtent l="19050" t="0" r="9525" b="0"/>
            <wp:docPr id="8" name="Рисунок 7" descr="соединения бло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единения блок_page-0001.jpg"/>
                    <pic:cNvPicPr/>
                  </pic:nvPicPr>
                  <pic:blipFill>
                    <a:blip r:embed="rId13" cstate="print"/>
                    <a:srcRect l="10432" t="4747" r="4769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C8" w:rsidRPr="00B87E75" w:rsidRDefault="00C830C8" w:rsidP="00AD1300">
      <w:pPr>
        <w:rPr>
          <w:b/>
          <w:sz w:val="48"/>
          <w:szCs w:val="48"/>
        </w:rPr>
      </w:pPr>
    </w:p>
    <w:p w:rsidR="00A85853" w:rsidRDefault="00A85853" w:rsidP="00855334">
      <w:pPr>
        <w:pStyle w:val="1"/>
        <w:rPr>
          <w:rFonts w:ascii="Calibri" w:hAnsi="Calibri"/>
          <w:color w:val="000000"/>
          <w:sz w:val="32"/>
          <w:szCs w:val="26"/>
        </w:rPr>
      </w:pPr>
    </w:p>
    <w:p w:rsidR="00A85853" w:rsidRDefault="00A85853" w:rsidP="00A85853"/>
    <w:p w:rsidR="00A85853" w:rsidRDefault="00392F7F" w:rsidP="00A85853">
      <w:r>
        <w:rPr>
          <w:noProof/>
        </w:rPr>
        <w:lastRenderedPageBreak/>
        <w:drawing>
          <wp:inline distT="0" distB="0" distL="0" distR="0">
            <wp:extent cx="4374108" cy="5841241"/>
            <wp:effectExtent l="0" t="0" r="7620" b="7620"/>
            <wp:docPr id="2" name="Рисунок 2" descr="C:\Users\Admin\Desktop\Задание Рег.чемпионата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дание Рег.чемпионата\Чертеж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96" t="12258" r="12820" b="22979"/>
                    <a:stretch/>
                  </pic:blipFill>
                  <pic:spPr bwMode="auto">
                    <a:xfrm>
                      <a:off x="0" y="0"/>
                      <a:ext cx="4376062" cy="58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CC2" w:rsidRDefault="005E5CC2" w:rsidP="00A85853"/>
    <w:p w:rsidR="005E5CC2" w:rsidRDefault="005E5CC2" w:rsidP="00A85853"/>
    <w:p w:rsidR="00A85853" w:rsidRDefault="00A85853" w:rsidP="00A85853"/>
    <w:p w:rsidR="00A85853" w:rsidRDefault="00A85853" w:rsidP="00A85853"/>
    <w:p w:rsidR="00A85853" w:rsidRDefault="00A85853" w:rsidP="00A85853"/>
    <w:p w:rsidR="00A85853" w:rsidRDefault="00A85853" w:rsidP="00A85853"/>
    <w:p w:rsidR="00A85853" w:rsidRDefault="00A85853" w:rsidP="00A85853"/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20B7" w:rsidRDefault="005F60CB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8</w:t>
      </w:r>
      <w:r w:rsidR="005B7935" w:rsidRPr="005B7935">
        <w:rPr>
          <w:rFonts w:ascii="Times New Roman" w:hAnsi="Times New Roman"/>
          <w:b/>
          <w:sz w:val="32"/>
          <w:szCs w:val="32"/>
        </w:rPr>
        <w:t xml:space="preserve">. </w:t>
      </w:r>
      <w:r w:rsidR="00C820B7">
        <w:rPr>
          <w:rFonts w:ascii="Times New Roman" w:hAnsi="Times New Roman"/>
          <w:b/>
          <w:sz w:val="32"/>
          <w:szCs w:val="32"/>
        </w:rPr>
        <w:t>Разъединенные детали со сложными соединениями</w:t>
      </w: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20B7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24233" cy="3210102"/>
            <wp:effectExtent l="0" t="0" r="0" b="0"/>
            <wp:docPr id="11" name="Рисунок 11" descr="C:\Users\Admin\Desktop\Задание Рег.чемпионата\Рама разнесенна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дание Рег.чемпионата\Рама разнесенная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04" cy="32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20B7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35995" cy="3568889"/>
            <wp:effectExtent l="0" t="0" r="0" b="0"/>
            <wp:docPr id="21" name="Рисунок 21" descr="C:\Users\Admin\Desktop\Задание Рег.чемпионата\Рама разнесенна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Задание Рег.чемпионата\Рама разнесенная 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22" cy="35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C9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322627" cy="2468850"/>
            <wp:effectExtent l="0" t="0" r="0" b="8255"/>
            <wp:docPr id="22" name="Рисунок 22" descr="C:\Users\Admin\Desktop\Задание Рег.чемпионата\Рама разнесенна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адание Рег.чемпионата\Рама разнесенная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30" r="2647" b="-60"/>
                    <a:stretch/>
                  </pic:blipFill>
                  <pic:spPr bwMode="auto">
                    <a:xfrm>
                      <a:off x="0" y="0"/>
                      <a:ext cx="5325005" cy="2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98191" cy="2606723"/>
            <wp:effectExtent l="0" t="0" r="3175" b="3175"/>
            <wp:docPr id="23" name="Рисунок 23" descr="C:\Users\Admin\Desktop\Задание Рег.чемпионата\Рама разнес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Задание Рег.чемпионата\Рама разнесен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14" t="5769" r="1174" b="2404"/>
                    <a:stretch/>
                  </pic:blipFill>
                  <pic:spPr bwMode="auto">
                    <a:xfrm>
                      <a:off x="0" y="0"/>
                      <a:ext cx="6000938" cy="26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5853" w:rsidRPr="005B7935" w:rsidRDefault="00C820B7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9. </w:t>
      </w:r>
      <w:r w:rsidR="00A85853" w:rsidRPr="005B7935">
        <w:rPr>
          <w:rFonts w:ascii="Times New Roman" w:hAnsi="Times New Roman"/>
          <w:b/>
          <w:sz w:val="32"/>
          <w:szCs w:val="32"/>
        </w:rPr>
        <w:t>Вид, показывающий измерения для оценивания</w:t>
      </w:r>
    </w:p>
    <w:p w:rsidR="00A85853" w:rsidRDefault="00A85853" w:rsidP="00A85853"/>
    <w:p w:rsidR="00A85853" w:rsidRDefault="00A85853" w:rsidP="00A85853"/>
    <w:p w:rsidR="006441E2" w:rsidRDefault="00874103" w:rsidP="00874103">
      <w:pPr>
        <w:ind w:left="1418" w:hanging="709"/>
      </w:pPr>
      <w:r>
        <w:rPr>
          <w:noProof/>
        </w:rPr>
        <w:drawing>
          <wp:inline distT="0" distB="0" distL="0" distR="0">
            <wp:extent cx="5650368" cy="5479576"/>
            <wp:effectExtent l="0" t="0" r="7620" b="6985"/>
            <wp:docPr id="24" name="Рисунок 24" descr="C:\Users\Admin\Desktop\Задание Рег.чемпионата\Чертеж 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Задание Рег.чемпионата\Чертеж ра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19" t="6640" r="22901" b="3111"/>
                    <a:stretch/>
                  </pic:blipFill>
                  <pic:spPr bwMode="auto">
                    <a:xfrm>
                      <a:off x="0" y="0"/>
                      <a:ext cx="5654788" cy="54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188" w:rsidRDefault="00B13188" w:rsidP="00A85853"/>
    <w:p w:rsidR="00B13188" w:rsidRDefault="00B13188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B13188" w:rsidRDefault="00874103" w:rsidP="00A85853">
      <w:r>
        <w:rPr>
          <w:noProof/>
        </w:rPr>
        <w:drawing>
          <wp:inline distT="0" distB="0" distL="0" distR="0">
            <wp:extent cx="5595642" cy="6093725"/>
            <wp:effectExtent l="0" t="0" r="5080" b="2540"/>
            <wp:docPr id="25" name="Рисунок 25" descr="C:\Users\Admin\Desktop\Задание Рег.чемпионата\Черте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Задание Рег.чемпионата\Чертеж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07" t="19217" r="10576" b="21542"/>
                    <a:stretch/>
                  </pic:blipFill>
                  <pic:spPr bwMode="auto">
                    <a:xfrm>
                      <a:off x="0" y="0"/>
                      <a:ext cx="5598142" cy="60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188" w:rsidRDefault="00B13188" w:rsidP="00A85853">
      <w:r>
        <w:rPr>
          <w:noProof/>
        </w:rPr>
        <w:lastRenderedPageBreak/>
        <w:drawing>
          <wp:inline distT="0" distB="0" distL="0" distR="0">
            <wp:extent cx="6390005" cy="3733165"/>
            <wp:effectExtent l="19050" t="0" r="0" b="0"/>
            <wp:docPr id="18" name="Рисунок 17" descr="Разрез детал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деталь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B0">
        <w:rPr>
          <w:noProof/>
        </w:rPr>
        <w:drawing>
          <wp:inline distT="0" distB="0" distL="0" distR="0">
            <wp:extent cx="5384165" cy="3384550"/>
            <wp:effectExtent l="0" t="0" r="6985" b="6350"/>
            <wp:docPr id="26" name="Рисунок 26" descr="C:\Users\Admin\Desktop\Задание Рег.чемпионата\А-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Задание Рег.чемпионата\А-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0005" cy="2360295"/>
            <wp:effectExtent l="19050" t="0" r="0" b="0"/>
            <wp:docPr id="17" name="Рисунок 16" descr="Разрез дета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деталь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4244" cy="5457825"/>
            <wp:effectExtent l="19050" t="0" r="7456" b="0"/>
            <wp:docPr id="15" name="Рисунок 14" descr="Разрез дета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деталь 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776" cy="54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CC" w:rsidRDefault="00AF11CC" w:rsidP="005B7935">
      <w:pPr>
        <w:jc w:val="center"/>
        <w:rPr>
          <w:rFonts w:ascii="Times New Roman" w:hAnsi="Times New Roman"/>
          <w:b/>
          <w:color w:val="000000"/>
          <w:sz w:val="32"/>
          <w:szCs w:val="26"/>
        </w:rPr>
      </w:pPr>
    </w:p>
    <w:p w:rsidR="00AF11CC" w:rsidRDefault="00AF11CC" w:rsidP="005B7935">
      <w:pPr>
        <w:jc w:val="center"/>
        <w:rPr>
          <w:rFonts w:ascii="Times New Roman" w:hAnsi="Times New Roman"/>
          <w:b/>
          <w:color w:val="000000"/>
          <w:sz w:val="32"/>
          <w:szCs w:val="26"/>
        </w:rPr>
      </w:pPr>
    </w:p>
    <w:p w:rsidR="00AF11CC" w:rsidRDefault="00AF11CC" w:rsidP="005B7935">
      <w:pPr>
        <w:jc w:val="center"/>
        <w:rPr>
          <w:rFonts w:ascii="Times New Roman" w:hAnsi="Times New Roman"/>
          <w:b/>
          <w:color w:val="000000"/>
          <w:sz w:val="32"/>
          <w:szCs w:val="26"/>
        </w:rPr>
      </w:pPr>
    </w:p>
    <w:p w:rsidR="00432EBE" w:rsidRPr="005B7935" w:rsidRDefault="00AF11CC" w:rsidP="005B7935">
      <w:pPr>
        <w:jc w:val="center"/>
        <w:rPr>
          <w:rFonts w:ascii="Times New Roman" w:hAnsi="Times New Roman"/>
          <w:b/>
          <w:color w:val="000000"/>
          <w:sz w:val="32"/>
          <w:szCs w:val="26"/>
        </w:rPr>
      </w:pPr>
      <w:r>
        <w:rPr>
          <w:rFonts w:ascii="Times New Roman" w:hAnsi="Times New Roman"/>
          <w:b/>
          <w:color w:val="000000"/>
          <w:sz w:val="32"/>
          <w:szCs w:val="26"/>
        </w:rPr>
        <w:lastRenderedPageBreak/>
        <w:t>10</w:t>
      </w:r>
      <w:r w:rsidR="008413E0">
        <w:rPr>
          <w:rFonts w:ascii="Times New Roman" w:hAnsi="Times New Roman"/>
          <w:b/>
          <w:color w:val="000000"/>
          <w:sz w:val="32"/>
          <w:szCs w:val="26"/>
        </w:rPr>
        <w:t>.</w:t>
      </w:r>
      <w:r w:rsidR="00432EBE" w:rsidRPr="005B7935">
        <w:rPr>
          <w:rFonts w:ascii="Times New Roman" w:hAnsi="Times New Roman"/>
          <w:b/>
          <w:color w:val="000000"/>
          <w:sz w:val="32"/>
          <w:szCs w:val="26"/>
        </w:rPr>
        <w:t>Лист материалов для подготовки материала</w:t>
      </w:r>
    </w:p>
    <w:tbl>
      <w:tblPr>
        <w:tblStyle w:val="WSI-Table"/>
        <w:tblpPr w:leftFromText="141" w:rightFromText="141" w:vertAnchor="page" w:horzAnchor="margin" w:tblpY="1801"/>
        <w:tblW w:w="10632" w:type="dxa"/>
        <w:tblLayout w:type="fixed"/>
        <w:tblLook w:val="000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Номер</w:t>
            </w:r>
          </w:p>
        </w:tc>
        <w:tc>
          <w:tcPr>
            <w:tcW w:w="249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6441E2" w:rsidRPr="00C2661F" w:rsidTr="00A64D63">
        <w:trPr>
          <w:trHeight w:val="261"/>
        </w:trPr>
        <w:tc>
          <w:tcPr>
            <w:tcW w:w="10632" w:type="dxa"/>
            <w:gridSpan w:val="8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Плоский проект</w:t>
            </w:r>
          </w:p>
        </w:tc>
      </w:tr>
      <w:tr w:rsidR="006441E2" w:rsidRPr="00C2661F" w:rsidTr="00A64D63">
        <w:trPr>
          <w:trHeight w:val="857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Верхняя деталь Коробки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Нижняя деталь Коробки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Боковая деталь</w:t>
            </w:r>
          </w:p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Коробки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91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6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Верхняя деталь</w:t>
            </w:r>
          </w:p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7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362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Нижняя деталь</w:t>
            </w:r>
          </w:p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880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оковая деталь</w:t>
            </w:r>
          </w:p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1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3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2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2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Для чертеж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Шаблон деталь 1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3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2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2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Шаблон деталь 2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4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робный брусок</w:t>
            </w:r>
          </w:p>
        </w:tc>
        <w:tc>
          <w:tcPr>
            <w:tcW w:w="1247" w:type="dxa"/>
          </w:tcPr>
          <w:p w:rsidR="006441E2" w:rsidRPr="00C2661F" w:rsidRDefault="00A45157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:rsidR="00C46875" w:rsidRDefault="00C46875" w:rsidP="00AF11CC"/>
    <w:sectPr w:rsidR="00C46875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22" w:rsidRDefault="00131022">
      <w:r>
        <w:separator/>
      </w:r>
    </w:p>
  </w:endnote>
  <w:endnote w:type="continuationSeparator" w:id="1">
    <w:p w:rsidR="00131022" w:rsidRDefault="0013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22" w:rsidRDefault="00131022">
      <w:r>
        <w:separator/>
      </w:r>
    </w:p>
  </w:footnote>
  <w:footnote w:type="continuationSeparator" w:id="1">
    <w:p w:rsidR="00131022" w:rsidRDefault="00131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5CF3"/>
    <w:rsid w:val="00006377"/>
    <w:rsid w:val="000243F1"/>
    <w:rsid w:val="000245D0"/>
    <w:rsid w:val="00026064"/>
    <w:rsid w:val="000424E3"/>
    <w:rsid w:val="0004771D"/>
    <w:rsid w:val="000628B9"/>
    <w:rsid w:val="00066DE8"/>
    <w:rsid w:val="0009214B"/>
    <w:rsid w:val="0009603E"/>
    <w:rsid w:val="00096A55"/>
    <w:rsid w:val="000A78F8"/>
    <w:rsid w:val="000B251E"/>
    <w:rsid w:val="000B53F4"/>
    <w:rsid w:val="000C2846"/>
    <w:rsid w:val="000C34FB"/>
    <w:rsid w:val="000C4941"/>
    <w:rsid w:val="000C7473"/>
    <w:rsid w:val="000D390D"/>
    <w:rsid w:val="000F5F3F"/>
    <w:rsid w:val="001006C4"/>
    <w:rsid w:val="00103EBF"/>
    <w:rsid w:val="00116C59"/>
    <w:rsid w:val="001217BB"/>
    <w:rsid w:val="0012729D"/>
    <w:rsid w:val="00131022"/>
    <w:rsid w:val="001315F9"/>
    <w:rsid w:val="00134838"/>
    <w:rsid w:val="001348E4"/>
    <w:rsid w:val="0013586E"/>
    <w:rsid w:val="0014192D"/>
    <w:rsid w:val="001505C6"/>
    <w:rsid w:val="00152F0D"/>
    <w:rsid w:val="00161E47"/>
    <w:rsid w:val="00171FB6"/>
    <w:rsid w:val="00187200"/>
    <w:rsid w:val="00193AF9"/>
    <w:rsid w:val="001C3D51"/>
    <w:rsid w:val="001C4EC0"/>
    <w:rsid w:val="001C5CA5"/>
    <w:rsid w:val="001E3A14"/>
    <w:rsid w:val="001E739A"/>
    <w:rsid w:val="00204EA0"/>
    <w:rsid w:val="00211139"/>
    <w:rsid w:val="00211AC4"/>
    <w:rsid w:val="00211BFC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816D5"/>
    <w:rsid w:val="00282929"/>
    <w:rsid w:val="002831C0"/>
    <w:rsid w:val="00286F08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E1C79"/>
    <w:rsid w:val="002E6193"/>
    <w:rsid w:val="002F3878"/>
    <w:rsid w:val="00302C8A"/>
    <w:rsid w:val="00311346"/>
    <w:rsid w:val="00320BF6"/>
    <w:rsid w:val="00322DD5"/>
    <w:rsid w:val="00326EA7"/>
    <w:rsid w:val="003312B0"/>
    <w:rsid w:val="00333CF8"/>
    <w:rsid w:val="0033774E"/>
    <w:rsid w:val="003411B0"/>
    <w:rsid w:val="00346EFA"/>
    <w:rsid w:val="00350BEF"/>
    <w:rsid w:val="0035216C"/>
    <w:rsid w:val="00354D92"/>
    <w:rsid w:val="00356DB5"/>
    <w:rsid w:val="00361B65"/>
    <w:rsid w:val="003642FF"/>
    <w:rsid w:val="00370377"/>
    <w:rsid w:val="00372DEF"/>
    <w:rsid w:val="003825B7"/>
    <w:rsid w:val="00384F61"/>
    <w:rsid w:val="00392F7F"/>
    <w:rsid w:val="003B2CDD"/>
    <w:rsid w:val="003B5B30"/>
    <w:rsid w:val="003C5200"/>
    <w:rsid w:val="003D1C0A"/>
    <w:rsid w:val="003D4347"/>
    <w:rsid w:val="003D7F11"/>
    <w:rsid w:val="003E2FD4"/>
    <w:rsid w:val="003F07DC"/>
    <w:rsid w:val="003F74FB"/>
    <w:rsid w:val="004049FC"/>
    <w:rsid w:val="00406D11"/>
    <w:rsid w:val="0040745B"/>
    <w:rsid w:val="00421A8C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7902"/>
    <w:rsid w:val="00462DC5"/>
    <w:rsid w:val="0046444A"/>
    <w:rsid w:val="00466C0F"/>
    <w:rsid w:val="00476D40"/>
    <w:rsid w:val="00484A51"/>
    <w:rsid w:val="004B0AC7"/>
    <w:rsid w:val="004B34B1"/>
    <w:rsid w:val="004C20F7"/>
    <w:rsid w:val="004D30B3"/>
    <w:rsid w:val="004D68DD"/>
    <w:rsid w:val="004E0F04"/>
    <w:rsid w:val="004E38DC"/>
    <w:rsid w:val="004E71A4"/>
    <w:rsid w:val="004F4873"/>
    <w:rsid w:val="005204AB"/>
    <w:rsid w:val="00523C41"/>
    <w:rsid w:val="00525D76"/>
    <w:rsid w:val="00527E00"/>
    <w:rsid w:val="00536B7D"/>
    <w:rsid w:val="00546923"/>
    <w:rsid w:val="005479E9"/>
    <w:rsid w:val="00555E7E"/>
    <w:rsid w:val="00570467"/>
    <w:rsid w:val="00571A57"/>
    <w:rsid w:val="0057283F"/>
    <w:rsid w:val="00583906"/>
    <w:rsid w:val="00590EDE"/>
    <w:rsid w:val="00592BA1"/>
    <w:rsid w:val="0059464E"/>
    <w:rsid w:val="005A46B7"/>
    <w:rsid w:val="005B7935"/>
    <w:rsid w:val="005D5AEF"/>
    <w:rsid w:val="005D7C66"/>
    <w:rsid w:val="005E5CC2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13803"/>
    <w:rsid w:val="006201A4"/>
    <w:rsid w:val="00621154"/>
    <w:rsid w:val="00627A70"/>
    <w:rsid w:val="00631681"/>
    <w:rsid w:val="00637FB7"/>
    <w:rsid w:val="006441E2"/>
    <w:rsid w:val="00646720"/>
    <w:rsid w:val="00660FF8"/>
    <w:rsid w:val="00661FAF"/>
    <w:rsid w:val="00662044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B281F"/>
    <w:rsid w:val="006B591A"/>
    <w:rsid w:val="006B640F"/>
    <w:rsid w:val="006C5C44"/>
    <w:rsid w:val="006E1059"/>
    <w:rsid w:val="006F62A5"/>
    <w:rsid w:val="00700F75"/>
    <w:rsid w:val="00701784"/>
    <w:rsid w:val="00705CF5"/>
    <w:rsid w:val="00715E14"/>
    <w:rsid w:val="00721023"/>
    <w:rsid w:val="00722EB0"/>
    <w:rsid w:val="00723B13"/>
    <w:rsid w:val="00724022"/>
    <w:rsid w:val="00732C55"/>
    <w:rsid w:val="00741981"/>
    <w:rsid w:val="0074541F"/>
    <w:rsid w:val="00750D3A"/>
    <w:rsid w:val="0075575E"/>
    <w:rsid w:val="007557F6"/>
    <w:rsid w:val="007626F5"/>
    <w:rsid w:val="00776268"/>
    <w:rsid w:val="00787C1D"/>
    <w:rsid w:val="00791C09"/>
    <w:rsid w:val="007943B3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81178A"/>
    <w:rsid w:val="008176A5"/>
    <w:rsid w:val="00827547"/>
    <w:rsid w:val="00837994"/>
    <w:rsid w:val="008413E0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70757"/>
    <w:rsid w:val="00870CF8"/>
    <w:rsid w:val="00874103"/>
    <w:rsid w:val="00890AE9"/>
    <w:rsid w:val="00897330"/>
    <w:rsid w:val="008A0283"/>
    <w:rsid w:val="008A453E"/>
    <w:rsid w:val="008A611B"/>
    <w:rsid w:val="008B34B4"/>
    <w:rsid w:val="008B5A09"/>
    <w:rsid w:val="008B738D"/>
    <w:rsid w:val="008C0984"/>
    <w:rsid w:val="008C09A5"/>
    <w:rsid w:val="008C3C21"/>
    <w:rsid w:val="008C496B"/>
    <w:rsid w:val="008C49B9"/>
    <w:rsid w:val="008D5FC9"/>
    <w:rsid w:val="00904F8E"/>
    <w:rsid w:val="00912AB1"/>
    <w:rsid w:val="00916B56"/>
    <w:rsid w:val="00922F1C"/>
    <w:rsid w:val="009764CC"/>
    <w:rsid w:val="00982282"/>
    <w:rsid w:val="00982E3D"/>
    <w:rsid w:val="00991922"/>
    <w:rsid w:val="0099234D"/>
    <w:rsid w:val="00992DC6"/>
    <w:rsid w:val="009A190D"/>
    <w:rsid w:val="009A4656"/>
    <w:rsid w:val="009A56E7"/>
    <w:rsid w:val="009A5E3A"/>
    <w:rsid w:val="009C1811"/>
    <w:rsid w:val="009C3FD6"/>
    <w:rsid w:val="009C57CC"/>
    <w:rsid w:val="009D2126"/>
    <w:rsid w:val="009E5031"/>
    <w:rsid w:val="009F008A"/>
    <w:rsid w:val="009F3CD6"/>
    <w:rsid w:val="00A11D22"/>
    <w:rsid w:val="00A25C6A"/>
    <w:rsid w:val="00A26E1D"/>
    <w:rsid w:val="00A406A7"/>
    <w:rsid w:val="00A43E82"/>
    <w:rsid w:val="00A45157"/>
    <w:rsid w:val="00A64851"/>
    <w:rsid w:val="00A64D63"/>
    <w:rsid w:val="00A67FB7"/>
    <w:rsid w:val="00A85853"/>
    <w:rsid w:val="00A872A5"/>
    <w:rsid w:val="00AA0CFD"/>
    <w:rsid w:val="00AA0D5E"/>
    <w:rsid w:val="00AA3EC7"/>
    <w:rsid w:val="00AA7973"/>
    <w:rsid w:val="00AC3D80"/>
    <w:rsid w:val="00AD1300"/>
    <w:rsid w:val="00AD22C3"/>
    <w:rsid w:val="00AD3DE2"/>
    <w:rsid w:val="00AE3666"/>
    <w:rsid w:val="00AE60DE"/>
    <w:rsid w:val="00AF11CC"/>
    <w:rsid w:val="00AF25E2"/>
    <w:rsid w:val="00AF417E"/>
    <w:rsid w:val="00AF48A7"/>
    <w:rsid w:val="00B00D84"/>
    <w:rsid w:val="00B01F66"/>
    <w:rsid w:val="00B06BEC"/>
    <w:rsid w:val="00B12CC9"/>
    <w:rsid w:val="00B13188"/>
    <w:rsid w:val="00B13423"/>
    <w:rsid w:val="00B142B0"/>
    <w:rsid w:val="00B40B72"/>
    <w:rsid w:val="00B448B2"/>
    <w:rsid w:val="00B46353"/>
    <w:rsid w:val="00B47ED3"/>
    <w:rsid w:val="00B509A6"/>
    <w:rsid w:val="00B539EF"/>
    <w:rsid w:val="00B55EE0"/>
    <w:rsid w:val="00B57C0B"/>
    <w:rsid w:val="00B62BF7"/>
    <w:rsid w:val="00B64E2F"/>
    <w:rsid w:val="00B707C4"/>
    <w:rsid w:val="00B73D81"/>
    <w:rsid w:val="00B75381"/>
    <w:rsid w:val="00B75487"/>
    <w:rsid w:val="00B8031D"/>
    <w:rsid w:val="00B87E75"/>
    <w:rsid w:val="00B91E90"/>
    <w:rsid w:val="00B961BC"/>
    <w:rsid w:val="00BA282F"/>
    <w:rsid w:val="00BA5866"/>
    <w:rsid w:val="00BA58F8"/>
    <w:rsid w:val="00BB7B25"/>
    <w:rsid w:val="00BC0E0E"/>
    <w:rsid w:val="00BC2F17"/>
    <w:rsid w:val="00BC3E44"/>
    <w:rsid w:val="00BD1AB8"/>
    <w:rsid w:val="00BD5711"/>
    <w:rsid w:val="00BF421F"/>
    <w:rsid w:val="00BF4D6B"/>
    <w:rsid w:val="00BF6513"/>
    <w:rsid w:val="00BF6C1F"/>
    <w:rsid w:val="00C0130D"/>
    <w:rsid w:val="00C01AC1"/>
    <w:rsid w:val="00C04F60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752F7"/>
    <w:rsid w:val="00C820B7"/>
    <w:rsid w:val="00C82188"/>
    <w:rsid w:val="00C826B7"/>
    <w:rsid w:val="00C830C8"/>
    <w:rsid w:val="00C90429"/>
    <w:rsid w:val="00CA0180"/>
    <w:rsid w:val="00CA34AB"/>
    <w:rsid w:val="00CA583F"/>
    <w:rsid w:val="00CB05CC"/>
    <w:rsid w:val="00CB28A8"/>
    <w:rsid w:val="00CB3B4B"/>
    <w:rsid w:val="00CC3072"/>
    <w:rsid w:val="00CC7ADD"/>
    <w:rsid w:val="00CC7EC7"/>
    <w:rsid w:val="00CD4301"/>
    <w:rsid w:val="00CD4729"/>
    <w:rsid w:val="00CD47DF"/>
    <w:rsid w:val="00CD7605"/>
    <w:rsid w:val="00CE3780"/>
    <w:rsid w:val="00CE6D05"/>
    <w:rsid w:val="00CF4355"/>
    <w:rsid w:val="00CF7FFC"/>
    <w:rsid w:val="00D04AA9"/>
    <w:rsid w:val="00D16722"/>
    <w:rsid w:val="00D22F4E"/>
    <w:rsid w:val="00D23C92"/>
    <w:rsid w:val="00D31DA9"/>
    <w:rsid w:val="00D476F8"/>
    <w:rsid w:val="00D53FB0"/>
    <w:rsid w:val="00D60C9A"/>
    <w:rsid w:val="00D76C07"/>
    <w:rsid w:val="00D804A7"/>
    <w:rsid w:val="00D81EC1"/>
    <w:rsid w:val="00D83AD6"/>
    <w:rsid w:val="00D84366"/>
    <w:rsid w:val="00D855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F0248"/>
    <w:rsid w:val="00DF16BA"/>
    <w:rsid w:val="00E03A2B"/>
    <w:rsid w:val="00E05BA9"/>
    <w:rsid w:val="00E07196"/>
    <w:rsid w:val="00E1677D"/>
    <w:rsid w:val="00E21F49"/>
    <w:rsid w:val="00E23FAC"/>
    <w:rsid w:val="00E24644"/>
    <w:rsid w:val="00E25FEB"/>
    <w:rsid w:val="00E3231F"/>
    <w:rsid w:val="00E323A0"/>
    <w:rsid w:val="00E37483"/>
    <w:rsid w:val="00E401B2"/>
    <w:rsid w:val="00E4571B"/>
    <w:rsid w:val="00E57FF4"/>
    <w:rsid w:val="00E65D77"/>
    <w:rsid w:val="00E802D3"/>
    <w:rsid w:val="00E861F2"/>
    <w:rsid w:val="00E86D00"/>
    <w:rsid w:val="00E96FD1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F101A"/>
    <w:rsid w:val="00EF483A"/>
    <w:rsid w:val="00EF4A17"/>
    <w:rsid w:val="00F00A42"/>
    <w:rsid w:val="00F05581"/>
    <w:rsid w:val="00F06687"/>
    <w:rsid w:val="00F10E87"/>
    <w:rsid w:val="00F13B1B"/>
    <w:rsid w:val="00F1542F"/>
    <w:rsid w:val="00F243AE"/>
    <w:rsid w:val="00F26A1C"/>
    <w:rsid w:val="00F326E3"/>
    <w:rsid w:val="00F350D5"/>
    <w:rsid w:val="00F36932"/>
    <w:rsid w:val="00F531B4"/>
    <w:rsid w:val="00F5408A"/>
    <w:rsid w:val="00F674C3"/>
    <w:rsid w:val="00F7553A"/>
    <w:rsid w:val="00F846A1"/>
    <w:rsid w:val="00F846FC"/>
    <w:rsid w:val="00F92523"/>
    <w:rsid w:val="00FB3C69"/>
    <w:rsid w:val="00FB5D01"/>
    <w:rsid w:val="00FC1676"/>
    <w:rsid w:val="00FC2C8F"/>
    <w:rsid w:val="00FC2D06"/>
    <w:rsid w:val="00FC2E13"/>
    <w:rsid w:val="00FC3965"/>
    <w:rsid w:val="00FD706A"/>
    <w:rsid w:val="00FE3DB4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EEC5F-7022-41AC-8B29-5DEF6945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Катя</cp:lastModifiedBy>
  <cp:revision>18</cp:revision>
  <cp:lastPrinted>2019-07-16T10:40:00Z</cp:lastPrinted>
  <dcterms:created xsi:type="dcterms:W3CDTF">2019-06-27T07:22:00Z</dcterms:created>
  <dcterms:modified xsi:type="dcterms:W3CDTF">2019-07-16T10:40:00Z</dcterms:modified>
</cp:coreProperties>
</file>